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698E" w14:textId="30D8BBB7" w:rsidR="008A1A7B" w:rsidRDefault="008A1A7B" w:rsidP="008A1A7B">
      <w:pPr>
        <w:pStyle w:val="Kop2"/>
      </w:pPr>
      <w:r w:rsidRPr="00543215">
        <w:rPr>
          <w:noProof/>
          <w:lang w:eastAsia="nl-NL"/>
        </w:rPr>
        <w:drawing>
          <wp:anchor distT="0" distB="0" distL="114300" distR="114300" simplePos="0" relativeHeight="251639296" behindDoc="1" locked="0" layoutInCell="1" allowOverlap="1" wp14:anchorId="27858D09" wp14:editId="49805FAC">
            <wp:simplePos x="0" y="0"/>
            <wp:positionH relativeFrom="column">
              <wp:posOffset>4343400</wp:posOffset>
            </wp:positionH>
            <wp:positionV relativeFrom="paragraph">
              <wp:posOffset>-706120</wp:posOffset>
            </wp:positionV>
            <wp:extent cx="942975" cy="706321"/>
            <wp:effectExtent l="0" t="0" r="0" b="0"/>
            <wp:wrapNone/>
            <wp:docPr id="5" name="Afbeelding 5" descr="Afbeeldingsresultaat voor aa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8CD">
        <w:t xml:space="preserve">Reflectie / </w:t>
      </w:r>
      <w:r w:rsidR="006D050C">
        <w:t>Evaluatie</w:t>
      </w:r>
    </w:p>
    <w:p w14:paraId="7E255C9A" w14:textId="77777777" w:rsidR="008A1A7B" w:rsidRDefault="008A1A7B" w:rsidP="008A1A7B"/>
    <w:p w14:paraId="2E3EAAC1" w14:textId="77777777" w:rsidR="004325C2" w:rsidRDefault="004325C2" w:rsidP="004325C2">
      <w:pPr>
        <w:pStyle w:val="Kop3"/>
      </w:pPr>
      <w:r>
        <w:t>Omschrijving</w:t>
      </w:r>
    </w:p>
    <w:p w14:paraId="35298302" w14:textId="20246629" w:rsidR="004325C2" w:rsidRDefault="004325C2" w:rsidP="004325C2">
      <w:r>
        <w:t xml:space="preserve">Iedere week </w:t>
      </w:r>
      <w:bookmarkStart w:id="0" w:name="_GoBack"/>
      <w:bookmarkEnd w:id="0"/>
      <w:r>
        <w:t xml:space="preserve">ga je zowel individueel als met de groep een evaluatieformulier invullen.  </w:t>
      </w:r>
    </w:p>
    <w:p w14:paraId="1493B5DA" w14:textId="77777777" w:rsidR="004325C2" w:rsidRDefault="004325C2" w:rsidP="004325C2">
      <w:r>
        <w:t>Aan het einde van de dag vullen alle studenten individueel een reflectieformulier in. Zie hiervoor de “Individuele reflectie”.</w:t>
      </w:r>
    </w:p>
    <w:p w14:paraId="01B422AC" w14:textId="77777777" w:rsidR="004325C2" w:rsidRDefault="004325C2" w:rsidP="004325C2">
      <w:r>
        <w:t xml:space="preserve">Vervolgens ga je met je collega’s een "groepsevaluatie" invullen.  De "groepsevaluatie" bestaat uit individuele vragen en groepsvragen. Je bespreekt eerst met elkaar de vragen </w:t>
      </w:r>
      <w:r w:rsidRPr="2CE25050">
        <w:rPr>
          <w:rFonts w:ascii="Calibri" w:eastAsia="Calibri" w:hAnsi="Calibri" w:cs="Calibri"/>
        </w:rPr>
        <w:t>en vult de 5-punts schaal in</w:t>
      </w:r>
      <w:r>
        <w:rPr>
          <w:rFonts w:ascii="Calibri" w:eastAsia="Calibri" w:hAnsi="Calibri" w:cs="Calibri"/>
        </w:rPr>
        <w:t>. Vervolgens bespreek je de verschillen in de uitkomsten met elkaar.</w:t>
      </w:r>
    </w:p>
    <w:p w14:paraId="76A2D5FB" w14:textId="77777777" w:rsidR="004325C2" w:rsidRDefault="004325C2" w:rsidP="004325C2">
      <w:r>
        <w:t xml:space="preserve">Als laatste geef je aan waar je als groep tevreden / minder tevreden over bent. </w:t>
      </w:r>
    </w:p>
    <w:p w14:paraId="5FF7F28C" w14:textId="77777777" w:rsidR="004325C2" w:rsidRDefault="004325C2" w:rsidP="004325C2">
      <w:pPr>
        <w:pStyle w:val="Kop3"/>
      </w:pPr>
    </w:p>
    <w:p w14:paraId="4620D913" w14:textId="77777777" w:rsidR="004325C2" w:rsidRDefault="004325C2" w:rsidP="004325C2">
      <w:pPr>
        <w:pStyle w:val="Kop3"/>
      </w:pPr>
      <w:r>
        <w:t>Eindproducten</w:t>
      </w:r>
    </w:p>
    <w:p w14:paraId="75347D2C" w14:textId="77777777" w:rsidR="004325C2" w:rsidRDefault="004325C2" w:rsidP="004325C2">
      <w:r>
        <w:t>Iedere week van AAP lever je de volgende formulieren in; dit mag je in de map van je apotheek doen.</w:t>
      </w:r>
    </w:p>
    <w:p w14:paraId="79B307ED" w14:textId="77777777" w:rsidR="004325C2" w:rsidRDefault="004325C2" w:rsidP="004325C2">
      <w:pPr>
        <w:pStyle w:val="Lijstalinea"/>
        <w:numPr>
          <w:ilvl w:val="0"/>
          <w:numId w:val="16"/>
        </w:numPr>
      </w:pPr>
      <w:r>
        <w:t>Individuele reflectie (per student)</w:t>
      </w:r>
    </w:p>
    <w:p w14:paraId="6444148B" w14:textId="77777777" w:rsidR="004325C2" w:rsidRDefault="004325C2" w:rsidP="004325C2">
      <w:pPr>
        <w:pStyle w:val="Lijstalinea"/>
        <w:numPr>
          <w:ilvl w:val="0"/>
          <w:numId w:val="16"/>
        </w:numPr>
      </w:pPr>
      <w:r>
        <w:t xml:space="preserve">Evaluatie van de hele apotheek </w:t>
      </w:r>
    </w:p>
    <w:p w14:paraId="5CD6AED2" w14:textId="77777777" w:rsidR="005848CD" w:rsidRDefault="005848CD">
      <w:r>
        <w:br w:type="page"/>
      </w:r>
    </w:p>
    <w:p w14:paraId="70D8C681" w14:textId="2A3B0CAF" w:rsidR="005848CD" w:rsidRDefault="005848CD" w:rsidP="005848CD">
      <w:pPr>
        <w:pStyle w:val="Kop2"/>
      </w:pPr>
      <w:r w:rsidRPr="00543215">
        <w:rPr>
          <w:noProof/>
          <w:lang w:eastAsia="nl-NL"/>
        </w:rPr>
        <w:lastRenderedPageBreak/>
        <w:drawing>
          <wp:anchor distT="0" distB="0" distL="114300" distR="114300" simplePos="0" relativeHeight="251668992" behindDoc="1" locked="0" layoutInCell="1" allowOverlap="1" wp14:anchorId="47442ACA" wp14:editId="1D2A5ED4">
            <wp:simplePos x="0" y="0"/>
            <wp:positionH relativeFrom="column">
              <wp:posOffset>4343400</wp:posOffset>
            </wp:positionH>
            <wp:positionV relativeFrom="paragraph">
              <wp:posOffset>-706120</wp:posOffset>
            </wp:positionV>
            <wp:extent cx="942975" cy="706321"/>
            <wp:effectExtent l="0" t="0" r="0" b="0"/>
            <wp:wrapNone/>
            <wp:docPr id="1" name="Afbeelding 1" descr="Afbeeldingsresultaat voor aa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viduele Reflectie</w:t>
      </w:r>
    </w:p>
    <w:p w14:paraId="3662533E" w14:textId="77777777" w:rsidR="00757C81" w:rsidRPr="00757C81" w:rsidRDefault="00757C81" w:rsidP="00757C81"/>
    <w:p w14:paraId="31EB0402" w14:textId="35650B7C" w:rsidR="005848CD" w:rsidRDefault="005848CD" w:rsidP="00757C81">
      <w:pPr>
        <w:pStyle w:val="Kop3"/>
      </w:pPr>
      <w:r>
        <w:t>Naam:</w:t>
      </w:r>
    </w:p>
    <w:p w14:paraId="007671A3" w14:textId="0625ABBB" w:rsidR="005848CD" w:rsidRPr="005848CD" w:rsidRDefault="005848CD" w:rsidP="00757C81">
      <w:pPr>
        <w:pStyle w:val="Kop3"/>
      </w:pPr>
      <w:r>
        <w:t>Apotheek:</w:t>
      </w:r>
    </w:p>
    <w:p w14:paraId="58E8156C" w14:textId="5E6EEA5C" w:rsidR="005848CD" w:rsidRDefault="00901CA7" w:rsidP="00757C81">
      <w:pPr>
        <w:pStyle w:val="Kop3"/>
      </w:pPr>
      <w:r>
        <w:t>Datum:</w:t>
      </w:r>
    </w:p>
    <w:p w14:paraId="6021AF86" w14:textId="0D3F39D1" w:rsidR="00901CA7" w:rsidRDefault="00901CA7" w:rsidP="00901CA7"/>
    <w:p w14:paraId="4D99BF0C" w14:textId="77777777" w:rsidR="00757C81" w:rsidRPr="00901CA7" w:rsidRDefault="00757C81" w:rsidP="00901CA7"/>
    <w:p w14:paraId="63EF149B" w14:textId="1B2E4C42" w:rsidR="00901CA7" w:rsidRPr="00901CA7" w:rsidRDefault="00901CA7" w:rsidP="00901CA7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>Wat heb je vandaag geleerd/ wat is het resultaa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01CA7" w14:paraId="34DD8A4C" w14:textId="77777777" w:rsidTr="00901CA7">
        <w:tc>
          <w:tcPr>
            <w:tcW w:w="9628" w:type="dxa"/>
            <w:tcBorders>
              <w:bottom w:val="dashed" w:sz="4" w:space="0" w:color="auto"/>
            </w:tcBorders>
          </w:tcPr>
          <w:p w14:paraId="4524EE7A" w14:textId="77777777" w:rsidR="00901CA7" w:rsidRDefault="00901CA7" w:rsidP="00901CA7">
            <w:pPr>
              <w:pStyle w:val="Lijstalinea"/>
              <w:ind w:left="0"/>
            </w:pPr>
          </w:p>
        </w:tc>
      </w:tr>
      <w:tr w:rsidR="00901CA7" w14:paraId="13DBC44C" w14:textId="77777777" w:rsidTr="00901CA7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20F667E" w14:textId="77777777" w:rsidR="00901CA7" w:rsidRDefault="00901CA7" w:rsidP="00901CA7">
            <w:pPr>
              <w:pStyle w:val="Lijstalinea"/>
              <w:ind w:left="0"/>
            </w:pPr>
          </w:p>
        </w:tc>
      </w:tr>
      <w:tr w:rsidR="00901CA7" w14:paraId="18DA63E9" w14:textId="77777777" w:rsidTr="00901CA7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10646E3" w14:textId="77777777" w:rsidR="00901CA7" w:rsidRDefault="00901CA7" w:rsidP="00901CA7">
            <w:pPr>
              <w:pStyle w:val="Lijstalinea"/>
              <w:ind w:left="0"/>
            </w:pPr>
          </w:p>
        </w:tc>
      </w:tr>
      <w:tr w:rsidR="00901CA7" w14:paraId="286C176B" w14:textId="77777777" w:rsidTr="00901CA7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0D37956C" w14:textId="77777777" w:rsidR="00901CA7" w:rsidRDefault="00901CA7" w:rsidP="00901CA7">
            <w:pPr>
              <w:pStyle w:val="Lijstalinea"/>
              <w:ind w:left="0"/>
            </w:pPr>
          </w:p>
        </w:tc>
      </w:tr>
    </w:tbl>
    <w:p w14:paraId="5A304F06" w14:textId="4930114B" w:rsidR="00901CA7" w:rsidRDefault="00901CA7" w:rsidP="00901CA7">
      <w:pPr>
        <w:pStyle w:val="Lijstalinea"/>
        <w:ind w:left="360"/>
      </w:pPr>
    </w:p>
    <w:p w14:paraId="54143626" w14:textId="77777777" w:rsidR="00757C81" w:rsidRDefault="00757C81" w:rsidP="00901CA7">
      <w:pPr>
        <w:pStyle w:val="Lijstalinea"/>
        <w:ind w:left="360"/>
      </w:pPr>
    </w:p>
    <w:p w14:paraId="06B63F45" w14:textId="47BB7B15" w:rsidR="005848CD" w:rsidRPr="00901CA7" w:rsidRDefault="005848CD" w:rsidP="005848CD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 xml:space="preserve">Waar </w:t>
      </w:r>
      <w:r w:rsidR="00901CA7" w:rsidRPr="00901CA7">
        <w:rPr>
          <w:b/>
        </w:rPr>
        <w:t xml:space="preserve">ben </w:t>
      </w:r>
      <w:r w:rsidRPr="00901CA7">
        <w:rPr>
          <w:b/>
        </w:rPr>
        <w:t>je tevreden over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01CA7" w14:paraId="0B7F4E05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3485C911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266B7354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2DE0DC2D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04C3B52B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03343436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0AED56DC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6309D2EA" w14:textId="77777777" w:rsidR="00901CA7" w:rsidRDefault="00901CA7" w:rsidP="008A1475">
            <w:pPr>
              <w:pStyle w:val="Lijstalinea"/>
              <w:ind w:left="0"/>
            </w:pPr>
          </w:p>
        </w:tc>
      </w:tr>
    </w:tbl>
    <w:p w14:paraId="7E6DC159" w14:textId="53BB8F79" w:rsidR="00901CA7" w:rsidRDefault="00901CA7" w:rsidP="00901CA7">
      <w:pPr>
        <w:pStyle w:val="Lijstalinea"/>
        <w:ind w:left="360"/>
      </w:pPr>
    </w:p>
    <w:p w14:paraId="5D7C025A" w14:textId="77777777" w:rsidR="00757C81" w:rsidRDefault="00757C81" w:rsidP="00901CA7">
      <w:pPr>
        <w:pStyle w:val="Lijstalinea"/>
        <w:ind w:left="360"/>
      </w:pPr>
    </w:p>
    <w:p w14:paraId="7F76A639" w14:textId="090EABEE" w:rsidR="00901CA7" w:rsidRPr="00901CA7" w:rsidRDefault="005848CD" w:rsidP="00901CA7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 xml:space="preserve">Waar </w:t>
      </w:r>
      <w:r w:rsidR="00901CA7" w:rsidRPr="00901CA7">
        <w:rPr>
          <w:b/>
        </w:rPr>
        <w:t>ben</w:t>
      </w:r>
      <w:r w:rsidRPr="00901CA7">
        <w:rPr>
          <w:b/>
        </w:rPr>
        <w:t xml:space="preserve"> je minder tevreden over?</w:t>
      </w:r>
      <w:r w:rsidR="00901CA7" w:rsidRPr="00901CA7">
        <w:rPr>
          <w:b/>
        </w:rPr>
        <w:t xml:space="preserve"> En h</w:t>
      </w:r>
      <w:r w:rsidRPr="00901CA7">
        <w:rPr>
          <w:b/>
        </w:rPr>
        <w:t>oe k</w:t>
      </w:r>
      <w:r w:rsidR="00901CA7" w:rsidRPr="00901CA7">
        <w:rPr>
          <w:b/>
        </w:rPr>
        <w:t xml:space="preserve">omt </w:t>
      </w:r>
      <w:r w:rsidRPr="00901CA7">
        <w:rPr>
          <w:b/>
        </w:rPr>
        <w:t>dit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01CA7" w14:paraId="1F1DDD2F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67FE3AAD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410E7080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57BB21D9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05938087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61FEC334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22193AB4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06B67E55" w14:textId="77777777" w:rsidR="00901CA7" w:rsidRDefault="00901CA7" w:rsidP="008A1475">
            <w:pPr>
              <w:pStyle w:val="Lijstalinea"/>
              <w:ind w:left="0"/>
            </w:pPr>
          </w:p>
        </w:tc>
      </w:tr>
    </w:tbl>
    <w:p w14:paraId="12E68CE6" w14:textId="5471AE54" w:rsidR="00901CA7" w:rsidRDefault="00901CA7" w:rsidP="00901CA7">
      <w:pPr>
        <w:pStyle w:val="Lijstalinea"/>
        <w:ind w:left="360"/>
      </w:pPr>
    </w:p>
    <w:p w14:paraId="2839B9C3" w14:textId="77777777" w:rsidR="00757C81" w:rsidRDefault="00757C81" w:rsidP="00901CA7">
      <w:pPr>
        <w:pStyle w:val="Lijstalinea"/>
        <w:ind w:left="360"/>
      </w:pPr>
    </w:p>
    <w:p w14:paraId="0D4E5B03" w14:textId="5B0B4982" w:rsidR="005848CD" w:rsidRPr="00901CA7" w:rsidRDefault="005848CD" w:rsidP="00901CA7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>Zou je het de volgende keer weer zo aanpakk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01CA7" w14:paraId="079679DE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3D8A8ED6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2181B120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2CDF01F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2AC06556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0774E6A1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3BDE6FE3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1FC6C95" w14:textId="77777777" w:rsidR="00901CA7" w:rsidRDefault="00901CA7" w:rsidP="008A1475">
            <w:pPr>
              <w:pStyle w:val="Lijstalinea"/>
              <w:ind w:left="0"/>
            </w:pPr>
          </w:p>
        </w:tc>
      </w:tr>
    </w:tbl>
    <w:p w14:paraId="5B0FFA22" w14:textId="1E2E1525" w:rsidR="00901CA7" w:rsidRDefault="00901CA7" w:rsidP="00901CA7">
      <w:pPr>
        <w:pStyle w:val="Lijstalinea"/>
        <w:ind w:left="360"/>
      </w:pPr>
    </w:p>
    <w:p w14:paraId="68EDE981" w14:textId="77777777" w:rsidR="00757C81" w:rsidRDefault="00757C81" w:rsidP="00901CA7">
      <w:pPr>
        <w:pStyle w:val="Lijstalinea"/>
        <w:ind w:left="360"/>
      </w:pPr>
    </w:p>
    <w:p w14:paraId="5A620CAD" w14:textId="082E5957" w:rsidR="00901CA7" w:rsidRPr="00901CA7" w:rsidRDefault="00901CA7" w:rsidP="005848CD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 xml:space="preserve">Wat zou je anders doen? 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01CA7" w14:paraId="3CDDC330" w14:textId="77777777" w:rsidTr="00757C81">
        <w:tc>
          <w:tcPr>
            <w:tcW w:w="9278" w:type="dxa"/>
            <w:tcBorders>
              <w:bottom w:val="dashed" w:sz="4" w:space="0" w:color="auto"/>
            </w:tcBorders>
          </w:tcPr>
          <w:p w14:paraId="2471CD4D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692B0594" w14:textId="77777777" w:rsidTr="00757C81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2295D577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3C6D8C50" w14:textId="77777777" w:rsidTr="00757C81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3281E651" w14:textId="77777777" w:rsidR="00901CA7" w:rsidRDefault="00901CA7" w:rsidP="008A1475">
            <w:pPr>
              <w:pStyle w:val="Lijstalinea"/>
              <w:ind w:left="0"/>
            </w:pPr>
          </w:p>
        </w:tc>
      </w:tr>
      <w:tr w:rsidR="00901CA7" w14:paraId="6B3DE3BB" w14:textId="77777777" w:rsidTr="00757C81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</w:tcPr>
          <w:p w14:paraId="51ACBF90" w14:textId="77777777" w:rsidR="00901CA7" w:rsidRDefault="00901CA7" w:rsidP="008A1475">
            <w:pPr>
              <w:pStyle w:val="Lijstalinea"/>
              <w:ind w:left="0"/>
            </w:pPr>
          </w:p>
        </w:tc>
      </w:tr>
    </w:tbl>
    <w:p w14:paraId="7060569F" w14:textId="77777777" w:rsidR="00757C81" w:rsidRDefault="00757C81" w:rsidP="00901CA7"/>
    <w:p w14:paraId="7A200971" w14:textId="77777777" w:rsidR="00757C81" w:rsidRDefault="00757C81" w:rsidP="00901CA7"/>
    <w:p w14:paraId="2C59D7F4" w14:textId="3711A762" w:rsidR="00901CA7" w:rsidRDefault="00901CA7">
      <w:r>
        <w:br w:type="page"/>
      </w:r>
    </w:p>
    <w:p w14:paraId="2BBD7897" w14:textId="7EAC7B4F" w:rsidR="004325C2" w:rsidRDefault="004325C2" w:rsidP="00EE3EF0">
      <w:pPr>
        <w:pStyle w:val="Kop2"/>
      </w:pPr>
      <w:r w:rsidRPr="00543215">
        <w:rPr>
          <w:noProof/>
          <w:lang w:eastAsia="nl-NL"/>
        </w:rPr>
        <w:lastRenderedPageBreak/>
        <w:drawing>
          <wp:anchor distT="0" distB="0" distL="114300" distR="114300" simplePos="0" relativeHeight="251662848" behindDoc="1" locked="0" layoutInCell="1" allowOverlap="1" wp14:anchorId="67BFBBA7" wp14:editId="2D17F13C">
            <wp:simplePos x="0" y="0"/>
            <wp:positionH relativeFrom="column">
              <wp:posOffset>4343400</wp:posOffset>
            </wp:positionH>
            <wp:positionV relativeFrom="paragraph">
              <wp:posOffset>-745490</wp:posOffset>
            </wp:positionV>
            <wp:extent cx="942975" cy="706321"/>
            <wp:effectExtent l="0" t="0" r="0" b="0"/>
            <wp:wrapNone/>
            <wp:docPr id="2" name="Afbeelding 2" descr="Afbeeldingsresultaat voor aa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80FD" w14:textId="7DC41712" w:rsidR="004325C2" w:rsidRPr="004325C2" w:rsidRDefault="004325C2" w:rsidP="004325C2">
      <w:r>
        <w:t xml:space="preserve">Ga eerst vraag 6 en 7 individueel invullen en bespreek </w:t>
      </w:r>
      <w:r w:rsidR="008A1475">
        <w:t xml:space="preserve">vervolgens </w:t>
      </w:r>
      <w:r>
        <w:t>de verschillen in de groep met elkaar. Neem de resultaten mee in de groepsevaluatie.</w:t>
      </w:r>
    </w:p>
    <w:p w14:paraId="1CA0F3D7" w14:textId="6CE09477" w:rsidR="00901CA7" w:rsidRDefault="00901CA7" w:rsidP="00EE3EF0">
      <w:pPr>
        <w:pStyle w:val="Kop2"/>
      </w:pPr>
    </w:p>
    <w:p w14:paraId="65B7447D" w14:textId="64794E62" w:rsidR="00901CA7" w:rsidRPr="00901CA7" w:rsidRDefault="00EE3EF0" w:rsidP="00757C81">
      <w:pPr>
        <w:pStyle w:val="Lijstalinea"/>
        <w:numPr>
          <w:ilvl w:val="0"/>
          <w:numId w:val="20"/>
        </w:numPr>
        <w:rPr>
          <w:b/>
        </w:rPr>
      </w:pPr>
      <w:r>
        <w:rPr>
          <w:b/>
        </w:rPr>
        <w:t>Hoe hard werken we eigenlijk</w:t>
      </w:r>
      <w:r w:rsidR="00901CA7" w:rsidRPr="00901CA7">
        <w:rPr>
          <w:b/>
        </w:rPr>
        <w:t>?</w:t>
      </w:r>
      <w:r w:rsidR="00757C81">
        <w:rPr>
          <w:b/>
        </w:rPr>
        <w:t xml:space="preserve"> Geef een cijfer van 1 tot 5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424"/>
        <w:gridCol w:w="424"/>
        <w:gridCol w:w="424"/>
        <w:gridCol w:w="424"/>
        <w:gridCol w:w="424"/>
      </w:tblGrid>
      <w:tr w:rsidR="00757C81" w14:paraId="46E8E622" w14:textId="77777777" w:rsidTr="00757C81">
        <w:tc>
          <w:tcPr>
            <w:tcW w:w="7148" w:type="dxa"/>
          </w:tcPr>
          <w:p w14:paraId="49E67FB6" w14:textId="0BC4F790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Ik besteed voldoende tijd aan het bestuderen van de opdrachten/ leerdoelen.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2ABE4EB9" w14:textId="3B8E2CE4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1DECE5F" w14:textId="47CEAF8C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B9FF112" w14:textId="08A1E72D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1F02239" w14:textId="0927BDFB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45DA0A6" w14:textId="1D8B390B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6616D456" w14:textId="77777777" w:rsidTr="00757C81">
        <w:tc>
          <w:tcPr>
            <w:tcW w:w="7148" w:type="dxa"/>
          </w:tcPr>
          <w:p w14:paraId="6FD1916C" w14:textId="4A3165AF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Als ik iets niet direct kan vinden, wacht ik af of de anderen in de groep het antwoord kunnen geven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5C4CBBA" w14:textId="0E5F973A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9C88332" w14:textId="0439459F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C5E1332" w14:textId="2430850F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0132CB8" w14:textId="746D4EF0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AA77A97" w14:textId="207A39C3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0CD16C93" w14:textId="77777777" w:rsidTr="00757C81">
        <w:tc>
          <w:tcPr>
            <w:tcW w:w="7148" w:type="dxa"/>
          </w:tcPr>
          <w:p w14:paraId="14DCCD26" w14:textId="6451E407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In deze groep nemen we te snel genoegen met een bepaalde oplossing of verklaring.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5B6DF7A" w14:textId="157044F8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3A83FC3" w14:textId="0F129C5D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8A2D9CE" w14:textId="58054D16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A8A95FE" w14:textId="5E6B32C3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1A9092A" w14:textId="518740A6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4160E2EB" w14:textId="77777777" w:rsidTr="00757C81">
        <w:tc>
          <w:tcPr>
            <w:tcW w:w="7148" w:type="dxa"/>
          </w:tcPr>
          <w:p w14:paraId="6ACC15FE" w14:textId="77777777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In denk dat de andere groepen al meer hebben gedaan</w:t>
            </w:r>
          </w:p>
          <w:p w14:paraId="593EEE7C" w14:textId="5AF45775" w:rsidR="00EE3EF0" w:rsidRDefault="00EE3EF0" w:rsidP="00EE3EF0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5E4FF5E5" w14:textId="15B0F3EB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C992CC8" w14:textId="408A4D7F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B57BF49" w14:textId="14CBD3C9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0522A10" w14:textId="6A8886E8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B2479C8" w14:textId="12AC57AA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766EB5D5" w14:textId="77777777" w:rsidTr="00757C81">
        <w:tc>
          <w:tcPr>
            <w:tcW w:w="7148" w:type="dxa"/>
          </w:tcPr>
          <w:p w14:paraId="509AB6D2" w14:textId="77777777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Ik leer veel van de inbreng van de andere groepsleden</w:t>
            </w:r>
          </w:p>
          <w:p w14:paraId="3CEE358D" w14:textId="54DA2A6F" w:rsidR="00EE3EF0" w:rsidRDefault="00EE3EF0" w:rsidP="00EE3EF0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19893672" w14:textId="0F5EE51B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FFA6D2F" w14:textId="4687FC33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53B7FA4" w14:textId="69E2FDA0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69C68B4" w14:textId="4428DFCE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969AF16" w14:textId="6F1EC543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082EFCA9" w14:textId="77777777" w:rsidTr="00757C81">
        <w:tc>
          <w:tcPr>
            <w:tcW w:w="7148" w:type="dxa"/>
          </w:tcPr>
          <w:p w14:paraId="74BAFCB5" w14:textId="77777777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Dit is een productieve werkgroep</w:t>
            </w:r>
          </w:p>
          <w:p w14:paraId="10429A3A" w14:textId="65832F50" w:rsidR="00EE3EF0" w:rsidRDefault="00EE3EF0" w:rsidP="00EE3EF0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662361A2" w14:textId="342AA6F5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6657763" w14:textId="6353D6E6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2DA2149E" w14:textId="226823DA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DFDAA6B" w14:textId="1034240F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77FAD7A" w14:textId="3B582054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0805F13C" w14:textId="77777777" w:rsidTr="00757C81">
        <w:tc>
          <w:tcPr>
            <w:tcW w:w="7148" w:type="dxa"/>
          </w:tcPr>
          <w:p w14:paraId="0D9FA2FC" w14:textId="6A1F3A38" w:rsidR="00EE3EF0" w:rsidRDefault="00EE3EF0" w:rsidP="00EE3EF0">
            <w:pPr>
              <w:pStyle w:val="Lijstalinea"/>
              <w:numPr>
                <w:ilvl w:val="0"/>
                <w:numId w:val="22"/>
              </w:numPr>
            </w:pPr>
            <w:r>
              <w:t>De inhoudelijke voortgang van deze groep wordt door alle groepsleden gedragen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03C4AE1" w14:textId="7421EB08" w:rsidR="00EE3EF0" w:rsidRDefault="00EE3EF0" w:rsidP="00EE3EF0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4116F74" w14:textId="5442878B" w:rsidR="00EE3EF0" w:rsidRDefault="00EE3EF0" w:rsidP="00EE3EF0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BEDAD8E" w14:textId="1756C03B" w:rsidR="00EE3EF0" w:rsidRDefault="00EE3EF0" w:rsidP="00EE3EF0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827D017" w14:textId="76195E03" w:rsidR="00EE3EF0" w:rsidRDefault="00EE3EF0" w:rsidP="00EE3EF0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A66E256" w14:textId="46389D57" w:rsidR="00EE3EF0" w:rsidRDefault="00EE3EF0" w:rsidP="00EE3EF0">
            <w:pPr>
              <w:pStyle w:val="Lijstalinea"/>
              <w:ind w:left="0"/>
              <w:jc w:val="center"/>
            </w:pPr>
            <w:r>
              <w:t>5</w:t>
            </w:r>
          </w:p>
        </w:tc>
      </w:tr>
    </w:tbl>
    <w:p w14:paraId="61F56533" w14:textId="4D463EB6" w:rsidR="00901CA7" w:rsidRDefault="00901CA7" w:rsidP="00901CA7">
      <w:pPr>
        <w:pStyle w:val="Lijstalinea"/>
        <w:ind w:left="360"/>
      </w:pPr>
    </w:p>
    <w:p w14:paraId="23B02EE1" w14:textId="77777777" w:rsidR="00EE3EF0" w:rsidRDefault="00EE3EF0" w:rsidP="00901CA7">
      <w:pPr>
        <w:pStyle w:val="Lijstalinea"/>
        <w:ind w:left="360"/>
      </w:pPr>
    </w:p>
    <w:p w14:paraId="31732C78" w14:textId="54890532" w:rsidR="00901CA7" w:rsidRPr="00901CA7" w:rsidRDefault="00901CA7" w:rsidP="00901CA7">
      <w:pPr>
        <w:pStyle w:val="Lijstalinea"/>
        <w:numPr>
          <w:ilvl w:val="0"/>
          <w:numId w:val="20"/>
        </w:numPr>
        <w:rPr>
          <w:b/>
        </w:rPr>
      </w:pPr>
      <w:r w:rsidRPr="00901CA7">
        <w:rPr>
          <w:b/>
        </w:rPr>
        <w:t>H</w:t>
      </w:r>
      <w:r w:rsidR="00757C81">
        <w:rPr>
          <w:b/>
        </w:rPr>
        <w:t>oe verloopt</w:t>
      </w:r>
      <w:r w:rsidRPr="00901CA7">
        <w:rPr>
          <w:b/>
        </w:rPr>
        <w:t xml:space="preserve"> de samenwerking?</w:t>
      </w:r>
      <w:r w:rsidR="00757C81">
        <w:rPr>
          <w:b/>
        </w:rPr>
        <w:t xml:space="preserve"> Geef een cijfer van 1 tot 5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424"/>
        <w:gridCol w:w="424"/>
        <w:gridCol w:w="424"/>
        <w:gridCol w:w="424"/>
        <w:gridCol w:w="424"/>
      </w:tblGrid>
      <w:tr w:rsidR="00757C81" w14:paraId="3D5EB1C9" w14:textId="77777777" w:rsidTr="00757C81">
        <w:tc>
          <w:tcPr>
            <w:tcW w:w="7148" w:type="dxa"/>
          </w:tcPr>
          <w:p w14:paraId="1996544B" w14:textId="77777777" w:rsidR="00757C81" w:rsidRDefault="00757C81" w:rsidP="008A1475">
            <w:pPr>
              <w:pStyle w:val="Lijstalinea"/>
              <w:numPr>
                <w:ilvl w:val="0"/>
                <w:numId w:val="22"/>
              </w:numPr>
            </w:pPr>
            <w:r>
              <w:t>Er wordt in deze groep goed naar elkaar geluisterd</w:t>
            </w:r>
          </w:p>
          <w:p w14:paraId="5F953641" w14:textId="519D4614" w:rsidR="00757C81" w:rsidRDefault="00757C81" w:rsidP="00757C81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7A4F5392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04600D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289A7100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7EDD861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A92D0BE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1D9E08AA" w14:textId="77777777" w:rsidTr="00757C81">
        <w:tc>
          <w:tcPr>
            <w:tcW w:w="7148" w:type="dxa"/>
          </w:tcPr>
          <w:p w14:paraId="0C05EB7F" w14:textId="77777777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k kan in deze groep mijn mening kwijt</w:t>
            </w:r>
          </w:p>
          <w:p w14:paraId="74D73EAA" w14:textId="0EE8976D" w:rsidR="00757C81" w:rsidRDefault="00757C81" w:rsidP="00757C81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008BE70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22A1D42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4B1252C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AEBF72B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975F75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1671117A" w14:textId="77777777" w:rsidTr="00757C81">
        <w:tc>
          <w:tcPr>
            <w:tcW w:w="7148" w:type="dxa"/>
          </w:tcPr>
          <w:p w14:paraId="0FE80DEA" w14:textId="77777777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n deze groep is vertrouwen in elkaars bijdragen</w:t>
            </w:r>
          </w:p>
          <w:p w14:paraId="52BF2F9C" w14:textId="106F10E6" w:rsidR="00757C81" w:rsidRDefault="00757C81" w:rsidP="00757C81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0B9242F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51F1E80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5E1CD26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287EA92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33EAC9F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17E359CD" w14:textId="77777777" w:rsidTr="00757C81">
        <w:tc>
          <w:tcPr>
            <w:tcW w:w="7148" w:type="dxa"/>
          </w:tcPr>
          <w:p w14:paraId="57B9CEFF" w14:textId="7492A012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n deze groep worden opvattingen van enkele groepsleden te gemakkelijk nagevolgd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E46F29E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2D6530A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33C96F4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677CCD5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CF9D81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16E78373" w14:textId="77777777" w:rsidTr="00757C81">
        <w:tc>
          <w:tcPr>
            <w:tcW w:w="7148" w:type="dxa"/>
          </w:tcPr>
          <w:p w14:paraId="6C400542" w14:textId="5F41F527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k wordt in deze groep door de groepsleden gemotiveerd en gestimuleerd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F16AA89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39949D2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AB1E777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6098277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5DEFEF3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60540D48" w14:textId="77777777" w:rsidTr="00757C81">
        <w:tc>
          <w:tcPr>
            <w:tcW w:w="7148" w:type="dxa"/>
          </w:tcPr>
          <w:p w14:paraId="4AAA9E14" w14:textId="7D0B4787" w:rsidR="00757C81" w:rsidRDefault="00757C81" w:rsidP="008A1475">
            <w:pPr>
              <w:pStyle w:val="Lijstalinea"/>
              <w:numPr>
                <w:ilvl w:val="0"/>
                <w:numId w:val="22"/>
              </w:numPr>
            </w:pPr>
            <w:r>
              <w:t xml:space="preserve">Ik voel mij in deze groep thuis </w:t>
            </w:r>
          </w:p>
          <w:p w14:paraId="0E7F542A" w14:textId="77777777" w:rsidR="00757C81" w:rsidRDefault="00757C81" w:rsidP="008A1475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45CC7C24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0C34359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DFB981A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807176D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731AA5B5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01BA9396" w14:textId="77777777" w:rsidTr="00757C81">
        <w:tc>
          <w:tcPr>
            <w:tcW w:w="7148" w:type="dxa"/>
          </w:tcPr>
          <w:p w14:paraId="79C55CBC" w14:textId="77777777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n deze groep staat men open voor afwijkende standpunten</w:t>
            </w:r>
          </w:p>
          <w:p w14:paraId="138E7F2A" w14:textId="3240C4A9" w:rsidR="00757C81" w:rsidRDefault="00757C81" w:rsidP="00757C81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5CB13956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5F1723C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AB8210A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34D87425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EEC7E6A" w14:textId="77777777" w:rsidR="00757C81" w:rsidRDefault="00757C81" w:rsidP="008A1475">
            <w:pPr>
              <w:pStyle w:val="Lijstalinea"/>
              <w:ind w:left="0"/>
              <w:jc w:val="center"/>
            </w:pPr>
            <w:r>
              <w:t>5</w:t>
            </w:r>
          </w:p>
        </w:tc>
      </w:tr>
      <w:tr w:rsidR="00757C81" w14:paraId="5A3557D1" w14:textId="77777777" w:rsidTr="00757C81">
        <w:tc>
          <w:tcPr>
            <w:tcW w:w="7148" w:type="dxa"/>
          </w:tcPr>
          <w:p w14:paraId="289DF625" w14:textId="77777777" w:rsidR="00757C81" w:rsidRDefault="00757C81" w:rsidP="00757C81">
            <w:pPr>
              <w:pStyle w:val="Lijstalinea"/>
              <w:numPr>
                <w:ilvl w:val="0"/>
                <w:numId w:val="22"/>
              </w:numPr>
            </w:pPr>
            <w:r>
              <w:t>In deze groep is men bereid tegenstellingen op te lossen</w:t>
            </w:r>
          </w:p>
          <w:p w14:paraId="11A51654" w14:textId="64E7B880" w:rsidR="00757C81" w:rsidRDefault="00757C81" w:rsidP="00757C81">
            <w:pPr>
              <w:pStyle w:val="Lijstalinea"/>
              <w:ind w:left="360"/>
            </w:pPr>
          </w:p>
        </w:tc>
        <w:tc>
          <w:tcPr>
            <w:tcW w:w="424" w:type="dxa"/>
            <w:shd w:val="clear" w:color="auto" w:fill="BDD6EE" w:themeFill="accent1" w:themeFillTint="66"/>
          </w:tcPr>
          <w:p w14:paraId="05563F74" w14:textId="6BE360C5" w:rsidR="00757C81" w:rsidRDefault="00757C81" w:rsidP="00757C81">
            <w:pPr>
              <w:pStyle w:val="Lijstalinea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58CCFBB0" w14:textId="0D045FC7" w:rsidR="00757C81" w:rsidRDefault="00757C81" w:rsidP="00757C81">
            <w:pPr>
              <w:pStyle w:val="Lijstalinea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4AE071C4" w14:textId="7BDB12A8" w:rsidR="00757C81" w:rsidRDefault="00757C81" w:rsidP="00757C81">
            <w:pPr>
              <w:pStyle w:val="Lijstalinea"/>
              <w:ind w:left="0"/>
              <w:jc w:val="center"/>
            </w:pPr>
            <w:r>
              <w:t>3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1F795C73" w14:textId="1E67AE2B" w:rsidR="00757C81" w:rsidRDefault="00757C81" w:rsidP="00757C81">
            <w:pPr>
              <w:pStyle w:val="Lijstalinea"/>
              <w:ind w:left="0"/>
              <w:jc w:val="center"/>
            </w:pPr>
            <w:r>
              <w:t>4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0DDC5F01" w14:textId="0A917A45" w:rsidR="00757C81" w:rsidRDefault="00757C81" w:rsidP="00757C81">
            <w:pPr>
              <w:pStyle w:val="Lijstalinea"/>
              <w:ind w:left="0"/>
              <w:jc w:val="center"/>
            </w:pPr>
            <w:r>
              <w:t>5</w:t>
            </w:r>
          </w:p>
        </w:tc>
      </w:tr>
    </w:tbl>
    <w:p w14:paraId="28DB4AAA" w14:textId="11EC2BD2" w:rsidR="00901CA7" w:rsidRDefault="00901CA7" w:rsidP="00901CA7"/>
    <w:p w14:paraId="706935F5" w14:textId="438B38BE" w:rsidR="0008504D" w:rsidRDefault="0008504D">
      <w:r>
        <w:br w:type="page"/>
      </w:r>
    </w:p>
    <w:p w14:paraId="57ECDBBB" w14:textId="0DF4AAD6" w:rsidR="0008504D" w:rsidRDefault="0008504D" w:rsidP="0008504D">
      <w:pPr>
        <w:pStyle w:val="Kop2"/>
      </w:pPr>
      <w:r w:rsidRPr="00543215">
        <w:rPr>
          <w:noProof/>
          <w:lang w:eastAsia="nl-NL"/>
        </w:rPr>
        <w:lastRenderedPageBreak/>
        <w:drawing>
          <wp:anchor distT="0" distB="0" distL="114300" distR="114300" simplePos="0" relativeHeight="251674112" behindDoc="1" locked="0" layoutInCell="1" allowOverlap="1" wp14:anchorId="2CCF5E39" wp14:editId="711876B3">
            <wp:simplePos x="0" y="0"/>
            <wp:positionH relativeFrom="column">
              <wp:posOffset>4343400</wp:posOffset>
            </wp:positionH>
            <wp:positionV relativeFrom="paragraph">
              <wp:posOffset>-706120</wp:posOffset>
            </wp:positionV>
            <wp:extent cx="942975" cy="706321"/>
            <wp:effectExtent l="0" t="0" r="0" b="0"/>
            <wp:wrapNone/>
            <wp:docPr id="4" name="Afbeelding 4" descr="Afbeeldingsresultaat voor aa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oepsevaluatie</w:t>
      </w:r>
    </w:p>
    <w:p w14:paraId="59340C07" w14:textId="331847A4" w:rsidR="0008504D" w:rsidRDefault="0008504D" w:rsidP="0008504D">
      <w:pPr>
        <w:pStyle w:val="Kop3"/>
      </w:pPr>
    </w:p>
    <w:p w14:paraId="3CBE46E1" w14:textId="77777777" w:rsidR="0008504D" w:rsidRPr="005848CD" w:rsidRDefault="0008504D" w:rsidP="0008504D">
      <w:pPr>
        <w:pStyle w:val="Kop3"/>
      </w:pPr>
      <w:r>
        <w:t>Apotheek:</w:t>
      </w:r>
    </w:p>
    <w:p w14:paraId="6AB1F383" w14:textId="77777777" w:rsidR="0008504D" w:rsidRDefault="0008504D" w:rsidP="0008504D">
      <w:pPr>
        <w:pStyle w:val="Kop3"/>
      </w:pPr>
      <w:r>
        <w:t>Datum:</w:t>
      </w:r>
    </w:p>
    <w:p w14:paraId="3E69E3AE" w14:textId="77777777" w:rsidR="0008504D" w:rsidRPr="00901CA7" w:rsidRDefault="0008504D" w:rsidP="0008504D"/>
    <w:p w14:paraId="156B5D7D" w14:textId="438E6F36" w:rsidR="0008504D" w:rsidRPr="00901CA7" w:rsidRDefault="0008504D" w:rsidP="0008504D">
      <w:pPr>
        <w:pStyle w:val="Lijstalinea"/>
        <w:numPr>
          <w:ilvl w:val="0"/>
          <w:numId w:val="23"/>
        </w:numPr>
        <w:rPr>
          <w:b/>
        </w:rPr>
      </w:pPr>
      <w:r w:rsidRPr="00901CA7">
        <w:rPr>
          <w:b/>
        </w:rPr>
        <w:t xml:space="preserve">Waar </w:t>
      </w:r>
      <w:r>
        <w:rPr>
          <w:b/>
        </w:rPr>
        <w:t>zijn jullie</w:t>
      </w:r>
      <w:r w:rsidRPr="00901CA7">
        <w:rPr>
          <w:b/>
        </w:rPr>
        <w:t xml:space="preserve"> tevreden over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08504D" w14:paraId="19A8FCB5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52EE43B9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4DB02B12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02F35FD5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6357C860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A713053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4325C2" w14:paraId="32BEE4F2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1E3357E0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4325C2" w14:paraId="0DBC0518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C98D1F8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08504D" w14:paraId="095A662F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9AEFE31" w14:textId="77777777" w:rsidR="0008504D" w:rsidRDefault="0008504D" w:rsidP="008A1475">
            <w:pPr>
              <w:pStyle w:val="Lijstalinea"/>
              <w:ind w:left="0"/>
            </w:pPr>
          </w:p>
        </w:tc>
      </w:tr>
    </w:tbl>
    <w:p w14:paraId="6C0EDE61" w14:textId="77777777" w:rsidR="0008504D" w:rsidRDefault="0008504D" w:rsidP="0008504D">
      <w:pPr>
        <w:pStyle w:val="Lijstalinea"/>
        <w:ind w:left="360"/>
      </w:pPr>
    </w:p>
    <w:p w14:paraId="7E20B28E" w14:textId="29C42E0D" w:rsidR="0008504D" w:rsidRPr="00901CA7" w:rsidRDefault="0008504D" w:rsidP="0008504D">
      <w:pPr>
        <w:pStyle w:val="Lijstalinea"/>
        <w:numPr>
          <w:ilvl w:val="0"/>
          <w:numId w:val="23"/>
        </w:numPr>
        <w:rPr>
          <w:b/>
        </w:rPr>
      </w:pPr>
      <w:r w:rsidRPr="00901CA7">
        <w:rPr>
          <w:b/>
        </w:rPr>
        <w:t xml:space="preserve">Waar </w:t>
      </w:r>
      <w:r>
        <w:rPr>
          <w:b/>
        </w:rPr>
        <w:t xml:space="preserve">zijn jullie </w:t>
      </w:r>
      <w:r w:rsidRPr="00901CA7">
        <w:rPr>
          <w:b/>
        </w:rPr>
        <w:t>minder tevreden over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08504D" w14:paraId="065E42C9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476EF29D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2A900A8F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6934D303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4394B3B9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2F1DC13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4325C2" w14:paraId="636A1B12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6F030F2D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4325C2" w14:paraId="40E834A4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B2476A3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08504D" w14:paraId="6180274F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3ABF8C8F" w14:textId="77777777" w:rsidR="0008504D" w:rsidRDefault="0008504D" w:rsidP="008A1475">
            <w:pPr>
              <w:pStyle w:val="Lijstalinea"/>
              <w:ind w:left="0"/>
            </w:pPr>
          </w:p>
        </w:tc>
      </w:tr>
    </w:tbl>
    <w:p w14:paraId="62803956" w14:textId="77777777" w:rsidR="0008504D" w:rsidRDefault="0008504D" w:rsidP="0008504D">
      <w:pPr>
        <w:pStyle w:val="Lijstalinea"/>
        <w:ind w:left="360"/>
      </w:pPr>
    </w:p>
    <w:p w14:paraId="6C247813" w14:textId="4B4DCA0D" w:rsidR="0008504D" w:rsidRPr="00901CA7" w:rsidRDefault="0008504D" w:rsidP="0008504D">
      <w:pPr>
        <w:pStyle w:val="Lijstalinea"/>
        <w:numPr>
          <w:ilvl w:val="0"/>
          <w:numId w:val="23"/>
        </w:numPr>
        <w:rPr>
          <w:b/>
        </w:rPr>
      </w:pPr>
      <w:r w:rsidRPr="00901CA7">
        <w:rPr>
          <w:b/>
        </w:rPr>
        <w:t>Zou</w:t>
      </w:r>
      <w:r>
        <w:rPr>
          <w:b/>
        </w:rPr>
        <w:t xml:space="preserve">den jullie het de </w:t>
      </w:r>
      <w:r w:rsidRPr="00901CA7">
        <w:rPr>
          <w:b/>
        </w:rPr>
        <w:t>volgende keer weer zo aanpakken?</w:t>
      </w:r>
      <w:r w:rsidRPr="0008504D">
        <w:rPr>
          <w:b/>
        </w:rPr>
        <w:t xml:space="preserve"> </w:t>
      </w:r>
      <w:r w:rsidRPr="00901CA7">
        <w:rPr>
          <w:b/>
        </w:rPr>
        <w:t>Wat zou</w:t>
      </w:r>
      <w:r>
        <w:rPr>
          <w:b/>
        </w:rPr>
        <w:t xml:space="preserve">den jullie </w:t>
      </w:r>
      <w:r w:rsidRPr="00901CA7">
        <w:rPr>
          <w:b/>
        </w:rPr>
        <w:t>anders doen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08504D" w14:paraId="2357B7C4" w14:textId="77777777" w:rsidTr="008A1475">
        <w:tc>
          <w:tcPr>
            <w:tcW w:w="9628" w:type="dxa"/>
            <w:tcBorders>
              <w:bottom w:val="dashed" w:sz="4" w:space="0" w:color="auto"/>
            </w:tcBorders>
          </w:tcPr>
          <w:p w14:paraId="4E1F56F4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47EC0625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7731ADF8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4325C2" w14:paraId="6A2A3F6F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1D6D806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4325C2" w14:paraId="71189176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1FB1550D" w14:textId="77777777" w:rsidR="004325C2" w:rsidRDefault="004325C2" w:rsidP="008A1475">
            <w:pPr>
              <w:pStyle w:val="Lijstalinea"/>
              <w:ind w:left="0"/>
            </w:pPr>
          </w:p>
        </w:tc>
      </w:tr>
      <w:tr w:rsidR="0008504D" w14:paraId="5CBCD743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44B48771" w14:textId="77777777" w:rsidR="0008504D" w:rsidRDefault="0008504D" w:rsidP="008A1475">
            <w:pPr>
              <w:pStyle w:val="Lijstalinea"/>
              <w:ind w:left="0"/>
            </w:pPr>
          </w:p>
        </w:tc>
      </w:tr>
      <w:tr w:rsidR="0008504D" w14:paraId="7C02DBF7" w14:textId="77777777" w:rsidTr="008A1475"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</w:tcPr>
          <w:p w14:paraId="539AFDAE" w14:textId="77777777" w:rsidR="0008504D" w:rsidRDefault="0008504D" w:rsidP="008A1475">
            <w:pPr>
              <w:pStyle w:val="Lijstalinea"/>
              <w:ind w:left="0"/>
            </w:pPr>
          </w:p>
        </w:tc>
      </w:tr>
    </w:tbl>
    <w:p w14:paraId="14BD982E" w14:textId="77777777" w:rsidR="0008504D" w:rsidRDefault="0008504D" w:rsidP="0008504D">
      <w:pPr>
        <w:pStyle w:val="Lijstalinea"/>
        <w:ind w:left="360"/>
      </w:pPr>
    </w:p>
    <w:sectPr w:rsidR="0008504D" w:rsidSect="00543215">
      <w:headerReference w:type="default" r:id="rId14"/>
      <w:footerReference w:type="default" r:id="rId15"/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C3F2" w14:textId="77777777" w:rsidR="008A1475" w:rsidRDefault="008A1475" w:rsidP="00543215">
      <w:pPr>
        <w:spacing w:after="0" w:line="240" w:lineRule="auto"/>
      </w:pPr>
      <w:r>
        <w:separator/>
      </w:r>
    </w:p>
  </w:endnote>
  <w:endnote w:type="continuationSeparator" w:id="0">
    <w:p w14:paraId="43470386" w14:textId="77777777" w:rsidR="008A1475" w:rsidRDefault="008A1475" w:rsidP="0054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8A1475" w14:paraId="4D23D69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298EB60" w14:textId="77777777" w:rsidR="008A1475" w:rsidRDefault="008A1475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F8A7128" w14:textId="77777777" w:rsidR="008A1475" w:rsidRDefault="008A1475">
          <w:pPr>
            <w:pStyle w:val="Koptekst"/>
            <w:jc w:val="right"/>
            <w:rPr>
              <w:caps/>
              <w:sz w:val="18"/>
            </w:rPr>
          </w:pPr>
        </w:p>
      </w:tc>
    </w:tr>
    <w:tr w:rsidR="008A1475" w14:paraId="5AA6368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82292CE96C04AB987D4C95E93128B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2ECF8A8" w14:textId="52C6D21F" w:rsidR="008A1475" w:rsidRDefault="008A1475" w:rsidP="002A1FF7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T1 – ApothekersAssistent in praktij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80C4B02" w14:textId="57EC0578" w:rsidR="008A1475" w:rsidRDefault="008A1475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110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860E91" w14:textId="77777777" w:rsidR="008A1475" w:rsidRDefault="008A14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9E89" w14:textId="77777777" w:rsidR="008A1475" w:rsidRDefault="008A1475" w:rsidP="00543215">
      <w:pPr>
        <w:spacing w:after="0" w:line="240" w:lineRule="auto"/>
      </w:pPr>
      <w:r>
        <w:separator/>
      </w:r>
    </w:p>
  </w:footnote>
  <w:footnote w:type="continuationSeparator" w:id="0">
    <w:p w14:paraId="1FDB942C" w14:textId="77777777" w:rsidR="008A1475" w:rsidRDefault="008A1475" w:rsidP="0054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8A1475" w14:paraId="021FFB2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6261CED7805545E6AC557F34D96979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DE4919F" w14:textId="7B558B41" w:rsidR="008A1475" w:rsidRDefault="008A1475" w:rsidP="001941D0">
              <w:pPr>
                <w:pStyle w:val="Kopteks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pothekersassistent in praktijk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54B36B16" w14:textId="712858F7" w:rsidR="008A1475" w:rsidRDefault="008A1475">
          <w:pPr>
            <w:pStyle w:val="Koptekst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8A1475" w14:paraId="32AE689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FF361BC" w14:textId="77777777" w:rsidR="008A1475" w:rsidRDefault="008A1475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F93D38" w14:textId="77777777" w:rsidR="008A1475" w:rsidRDefault="008A1475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7EFE549" w14:textId="77777777" w:rsidR="008A1475" w:rsidRDefault="008A14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E58"/>
    <w:multiLevelType w:val="hybridMultilevel"/>
    <w:tmpl w:val="E7F64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4E0"/>
    <w:multiLevelType w:val="hybridMultilevel"/>
    <w:tmpl w:val="46A0DED6"/>
    <w:lvl w:ilvl="0" w:tplc="B46C15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37C"/>
    <w:multiLevelType w:val="hybridMultilevel"/>
    <w:tmpl w:val="BAB43AD0"/>
    <w:lvl w:ilvl="0" w:tplc="9C74A976">
      <w:start w:val="3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D6D"/>
    <w:multiLevelType w:val="hybridMultilevel"/>
    <w:tmpl w:val="107A72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353E"/>
    <w:multiLevelType w:val="hybridMultilevel"/>
    <w:tmpl w:val="94841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7D61"/>
    <w:multiLevelType w:val="hybridMultilevel"/>
    <w:tmpl w:val="49DAB344"/>
    <w:lvl w:ilvl="0" w:tplc="8774E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C7F"/>
    <w:multiLevelType w:val="hybridMultilevel"/>
    <w:tmpl w:val="0A0266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1A6"/>
    <w:multiLevelType w:val="hybridMultilevel"/>
    <w:tmpl w:val="DC30D2B8"/>
    <w:lvl w:ilvl="0" w:tplc="19F2C608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32B19"/>
    <w:multiLevelType w:val="hybridMultilevel"/>
    <w:tmpl w:val="B7A4B5FE"/>
    <w:lvl w:ilvl="0" w:tplc="59580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6F2A"/>
    <w:multiLevelType w:val="hybridMultilevel"/>
    <w:tmpl w:val="FCD053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EAD"/>
    <w:multiLevelType w:val="hybridMultilevel"/>
    <w:tmpl w:val="6F58FE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324"/>
    <w:multiLevelType w:val="hybridMultilevel"/>
    <w:tmpl w:val="53E638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33F24"/>
    <w:multiLevelType w:val="hybridMultilevel"/>
    <w:tmpl w:val="90CE98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53B01"/>
    <w:multiLevelType w:val="hybridMultilevel"/>
    <w:tmpl w:val="94842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5EED"/>
    <w:multiLevelType w:val="hybridMultilevel"/>
    <w:tmpl w:val="F80C982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E1478"/>
    <w:multiLevelType w:val="hybridMultilevel"/>
    <w:tmpl w:val="E5B4A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893"/>
    <w:multiLevelType w:val="hybridMultilevel"/>
    <w:tmpl w:val="F63CEB1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33E3"/>
    <w:multiLevelType w:val="hybridMultilevel"/>
    <w:tmpl w:val="F55E9E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12F3C"/>
    <w:multiLevelType w:val="hybridMultilevel"/>
    <w:tmpl w:val="A1E2DA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84EF7"/>
    <w:multiLevelType w:val="hybridMultilevel"/>
    <w:tmpl w:val="53E638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C258C"/>
    <w:multiLevelType w:val="hybridMultilevel"/>
    <w:tmpl w:val="65EC80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B1349"/>
    <w:multiLevelType w:val="hybridMultilevel"/>
    <w:tmpl w:val="2EE4471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47703"/>
    <w:multiLevelType w:val="hybridMultilevel"/>
    <w:tmpl w:val="77D8FE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14"/>
  </w:num>
  <w:num w:numId="15">
    <w:abstractNumId w:val="20"/>
  </w:num>
  <w:num w:numId="16">
    <w:abstractNumId w:val="18"/>
  </w:num>
  <w:num w:numId="17">
    <w:abstractNumId w:val="10"/>
  </w:num>
  <w:num w:numId="18">
    <w:abstractNumId w:val="21"/>
  </w:num>
  <w:num w:numId="19">
    <w:abstractNumId w:val="22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15"/>
    <w:rsid w:val="00012A12"/>
    <w:rsid w:val="0003673B"/>
    <w:rsid w:val="0008504D"/>
    <w:rsid w:val="000A1909"/>
    <w:rsid w:val="000B65A2"/>
    <w:rsid w:val="000F49EB"/>
    <w:rsid w:val="00142C30"/>
    <w:rsid w:val="00161FBE"/>
    <w:rsid w:val="00176DEA"/>
    <w:rsid w:val="00181A6A"/>
    <w:rsid w:val="00187193"/>
    <w:rsid w:val="001941D0"/>
    <w:rsid w:val="00194C75"/>
    <w:rsid w:val="001A40FB"/>
    <w:rsid w:val="001B0612"/>
    <w:rsid w:val="001E5F86"/>
    <w:rsid w:val="002A1FF7"/>
    <w:rsid w:val="002A34CD"/>
    <w:rsid w:val="002E3AE9"/>
    <w:rsid w:val="00326D84"/>
    <w:rsid w:val="00363494"/>
    <w:rsid w:val="003768E3"/>
    <w:rsid w:val="003C1D9C"/>
    <w:rsid w:val="00430385"/>
    <w:rsid w:val="00431105"/>
    <w:rsid w:val="004325C2"/>
    <w:rsid w:val="0045487A"/>
    <w:rsid w:val="00472C44"/>
    <w:rsid w:val="004B7E81"/>
    <w:rsid w:val="004C5ED5"/>
    <w:rsid w:val="004D1E64"/>
    <w:rsid w:val="005110B7"/>
    <w:rsid w:val="00530BD0"/>
    <w:rsid w:val="00543215"/>
    <w:rsid w:val="005476A9"/>
    <w:rsid w:val="005848CD"/>
    <w:rsid w:val="0059274C"/>
    <w:rsid w:val="00624783"/>
    <w:rsid w:val="0064481F"/>
    <w:rsid w:val="006A3578"/>
    <w:rsid w:val="006B0629"/>
    <w:rsid w:val="006C57A3"/>
    <w:rsid w:val="006C76F7"/>
    <w:rsid w:val="006D050C"/>
    <w:rsid w:val="006D71F9"/>
    <w:rsid w:val="00757C81"/>
    <w:rsid w:val="007B1DDD"/>
    <w:rsid w:val="00883449"/>
    <w:rsid w:val="008A1475"/>
    <w:rsid w:val="008A14FF"/>
    <w:rsid w:val="008A1A7B"/>
    <w:rsid w:val="0090137E"/>
    <w:rsid w:val="00901CA7"/>
    <w:rsid w:val="009E568F"/>
    <w:rsid w:val="00A421FB"/>
    <w:rsid w:val="00A6631C"/>
    <w:rsid w:val="00AA2552"/>
    <w:rsid w:val="00AA6AB4"/>
    <w:rsid w:val="00B95880"/>
    <w:rsid w:val="00BE7E39"/>
    <w:rsid w:val="00C01276"/>
    <w:rsid w:val="00C43C1F"/>
    <w:rsid w:val="00D01D77"/>
    <w:rsid w:val="00D31998"/>
    <w:rsid w:val="00D92647"/>
    <w:rsid w:val="00ED3D1E"/>
    <w:rsid w:val="00EE3EF0"/>
    <w:rsid w:val="00F503CB"/>
    <w:rsid w:val="00F6405F"/>
    <w:rsid w:val="00F8523F"/>
    <w:rsid w:val="00FC3AC5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C3F7"/>
  <w15:chartTrackingRefBased/>
  <w15:docId w15:val="{C75D8953-A25D-432B-BBBC-ED6BFE8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1A7B"/>
  </w:style>
  <w:style w:type="paragraph" w:styleId="Kop1">
    <w:name w:val="heading 1"/>
    <w:basedOn w:val="Standaard"/>
    <w:next w:val="Standaard"/>
    <w:link w:val="Kop1Char"/>
    <w:uiPriority w:val="9"/>
    <w:qFormat/>
    <w:rsid w:val="00543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3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4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215"/>
  </w:style>
  <w:style w:type="paragraph" w:styleId="Voettekst">
    <w:name w:val="footer"/>
    <w:basedOn w:val="Standaard"/>
    <w:link w:val="VoettekstChar"/>
    <w:uiPriority w:val="99"/>
    <w:unhideWhenUsed/>
    <w:rsid w:val="0054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215"/>
  </w:style>
  <w:style w:type="table" w:styleId="Tabelraster">
    <w:name w:val="Table Grid"/>
    <w:basedOn w:val="Standaardtabel"/>
    <w:uiPriority w:val="39"/>
    <w:rsid w:val="0054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43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3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4321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43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1licht-Accent5">
    <w:name w:val="Grid Table 1 Light Accent 5"/>
    <w:basedOn w:val="Standaardtabel"/>
    <w:uiPriority w:val="46"/>
    <w:rsid w:val="009013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B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E81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D7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7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2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B0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nl/imgres?imgurl=https://www.meermetstickers.nl/media/catalog/product/cache/1/image/1800x/040ec09b1e35df139433887a97daa66f/a/a/aap.jpg&amp;imgrefurl=https://www.meermetstickers.nl/muursticker-aap.html&amp;docid=PanrGdl3Xb1TeM&amp;tbnid=_yHjiHlVtPHQDM:&amp;vet=1&amp;w=1633&amp;h=1225&amp;hl=nl&amp;bih=651&amp;biw=1366&amp;q=aap&amp;ved=0ahUKEwic5Nv6lvzRAhULCcAKHWN2ApAQMwhWKB4wHg&amp;iact=mrc&amp;uact=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292CE96C04AB987D4C95E93128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552C2-A4FF-4729-B61E-90556B719A32}"/>
      </w:docPartPr>
      <w:docPartBody>
        <w:p w:rsidR="00AA2C8E" w:rsidRDefault="006C2E96" w:rsidP="006C2E96">
          <w:pPr>
            <w:pStyle w:val="782292CE96C04AB987D4C95E93128BBA"/>
          </w:pPr>
          <w:r>
            <w:rPr>
              <w:rStyle w:val="Tekstvantijdelijkeaanduiding"/>
            </w:rPr>
            <w:t>[Auteur]</w:t>
          </w:r>
        </w:p>
      </w:docPartBody>
    </w:docPart>
    <w:docPart>
      <w:docPartPr>
        <w:name w:val="6261CED7805545E6AC557F34D9697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D9087-5FFE-49FA-A8D3-5E264C8ECB0E}"/>
      </w:docPartPr>
      <w:docPartBody>
        <w:p w:rsidR="00AA2C8E" w:rsidRDefault="006C2E96" w:rsidP="006C2E96">
          <w:pPr>
            <w:pStyle w:val="6261CED7805545E6AC557F34D9697976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6"/>
    <w:rsid w:val="005E5588"/>
    <w:rsid w:val="006C2E96"/>
    <w:rsid w:val="00AA2C8E"/>
    <w:rsid w:val="00B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2E96"/>
    <w:rPr>
      <w:color w:val="808080"/>
    </w:rPr>
  </w:style>
  <w:style w:type="paragraph" w:customStyle="1" w:styleId="782292CE96C04AB987D4C95E93128BBA">
    <w:name w:val="782292CE96C04AB987D4C95E93128BBA"/>
    <w:rsid w:val="006C2E96"/>
  </w:style>
  <w:style w:type="paragraph" w:customStyle="1" w:styleId="6261CED7805545E6AC557F34D9697976">
    <w:name w:val="6261CED7805545E6AC557F34D9697976"/>
    <w:rsid w:val="006C2E96"/>
  </w:style>
  <w:style w:type="paragraph" w:customStyle="1" w:styleId="17284E3FF5AE420086896F1D43FF2514">
    <w:name w:val="17284E3FF5AE420086896F1D43FF2514"/>
    <w:rsid w:val="006C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5" ma:contentTypeDescription="Een nieuw document maken." ma:contentTypeScope="" ma:versionID="c5dffec005cd19346ed1b38e27d874c1">
  <xsd:schema xmlns:xsd="http://www.w3.org/2001/XMLSchema" xmlns:xs="http://www.w3.org/2001/XMLSchema" xmlns:p="http://schemas.microsoft.com/office/2006/metadata/properties" xmlns:ns2="06f2713d-9af9-4761-9453-5da2c7a8af77" xmlns:ns3="6f9cfc15-9b10-4cea-a82d-679a6651b6f9" targetNamespace="http://schemas.microsoft.com/office/2006/metadata/properties" ma:root="true" ma:fieldsID="87ef892b06464f6df161301297625aeb" ns2:_="" ns3:_="">
    <xsd:import namespace="06f2713d-9af9-4761-9453-5da2c7a8af77"/>
    <xsd:import namespace="6f9cfc15-9b10-4cea-a82d-679a6651b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c15-9b10-4cea-a82d-679a6651b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D8FEB-BE10-4991-AAC9-6F0A0B0B3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6f9cfc15-9b10-4cea-a82d-679a6651b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AEAD6-97C6-4D67-A996-A64FF5531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EA5DA-0942-4C02-AB9D-A64D5513A9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f9cfc15-9b10-4cea-a82d-679a6651b6f9"/>
    <ds:schemaRef ds:uri="06f2713d-9af9-4761-9453-5da2c7a8af7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C1A177-1331-4E05-923A-37033C3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thekersassistent in praktijk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thekersassistent in praktijk</dc:title>
  <dc:subject/>
  <dc:creator>KT1 – ApothekersAssistent in praktijk</dc:creator>
  <cp:keywords/>
  <dc:description/>
  <cp:lastModifiedBy>Alev Sezgi Sonmez</cp:lastModifiedBy>
  <cp:revision>5</cp:revision>
  <cp:lastPrinted>2017-03-21T09:49:00Z</cp:lastPrinted>
  <dcterms:created xsi:type="dcterms:W3CDTF">2017-03-21T08:16:00Z</dcterms:created>
  <dcterms:modified xsi:type="dcterms:W3CDTF">2018-02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